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B3" w:rsidRPr="00F415C9" w:rsidRDefault="00C232B3" w:rsidP="00C232B3">
      <w:pPr>
        <w:spacing w:before="120" w:after="120" w:line="247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5C9">
        <w:rPr>
          <w:rFonts w:ascii="Times New Roman" w:hAnsi="Times New Roman" w:cs="Times New Roman"/>
          <w:b/>
          <w:bCs/>
          <w:sz w:val="26"/>
          <w:szCs w:val="26"/>
        </w:rPr>
        <w:t xml:space="preserve">Wykaz zdających w sali egzaminacyjnej nr </w:t>
      </w:r>
      <w:r w:rsidR="005734F7">
        <w:rPr>
          <w:rFonts w:ascii="Times New Roman" w:hAnsi="Times New Roman" w:cs="Times New Roman"/>
          <w:b/>
          <w:bCs/>
          <w:sz w:val="26"/>
          <w:szCs w:val="26"/>
        </w:rPr>
        <w:t>33</w:t>
      </w:r>
    </w:p>
    <w:p w:rsidR="00C232B3" w:rsidRPr="00F415C9" w:rsidRDefault="00C232B3" w:rsidP="00C232B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5C9">
        <w:rPr>
          <w:rFonts w:ascii="Times New Roman" w:hAnsi="Times New Roman" w:cs="Times New Roman"/>
          <w:b/>
          <w:bCs/>
          <w:sz w:val="26"/>
          <w:szCs w:val="26"/>
        </w:rPr>
        <w:t xml:space="preserve">w dniu </w:t>
      </w:r>
      <w:r w:rsidR="001B1937">
        <w:rPr>
          <w:rFonts w:ascii="Times New Roman" w:hAnsi="Times New Roman" w:cs="Times New Roman"/>
          <w:b/>
          <w:bCs/>
          <w:sz w:val="26"/>
          <w:szCs w:val="26"/>
        </w:rPr>
        <w:t xml:space="preserve">09.01.2023 </w:t>
      </w:r>
      <w:r w:rsidRPr="00F415C9">
        <w:rPr>
          <w:rFonts w:ascii="Times New Roman" w:hAnsi="Times New Roman" w:cs="Times New Roman"/>
          <w:b/>
          <w:bCs/>
          <w:sz w:val="26"/>
          <w:szCs w:val="26"/>
        </w:rPr>
        <w:t xml:space="preserve">o godz. </w:t>
      </w:r>
      <w:r w:rsidR="001B1937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F415C9">
        <w:rPr>
          <w:rFonts w:ascii="Times New Roman" w:hAnsi="Times New Roman" w:cs="Times New Roman"/>
          <w:b/>
          <w:bCs/>
          <w:sz w:val="26"/>
          <w:szCs w:val="26"/>
        </w:rPr>
        <w:t>.00, klasa I</w:t>
      </w:r>
      <w:r w:rsidR="001B1937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F415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1937">
        <w:rPr>
          <w:rFonts w:ascii="Times New Roman" w:hAnsi="Times New Roman" w:cs="Times New Roman"/>
          <w:b/>
          <w:bCs/>
          <w:sz w:val="26"/>
          <w:szCs w:val="26"/>
        </w:rPr>
        <w:t>bG</w:t>
      </w:r>
    </w:p>
    <w:p w:rsidR="001B1937" w:rsidRDefault="00D465AC" w:rsidP="00C232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5C9">
        <w:rPr>
          <w:rFonts w:ascii="Times New Roman" w:hAnsi="Times New Roman" w:cs="Times New Roman"/>
          <w:b/>
          <w:sz w:val="24"/>
          <w:szCs w:val="24"/>
        </w:rPr>
        <w:t>HGT.0</w:t>
      </w:r>
      <w:r w:rsidR="001B1937">
        <w:rPr>
          <w:rFonts w:ascii="Times New Roman" w:hAnsi="Times New Roman" w:cs="Times New Roman"/>
          <w:b/>
          <w:sz w:val="24"/>
          <w:szCs w:val="24"/>
        </w:rPr>
        <w:t>8</w:t>
      </w:r>
      <w:r w:rsidRPr="00F415C9">
        <w:rPr>
          <w:rFonts w:ascii="Times New Roman" w:hAnsi="Times New Roman" w:cs="Times New Roman"/>
          <w:sz w:val="24"/>
          <w:szCs w:val="24"/>
        </w:rPr>
        <w:t xml:space="preserve">  </w:t>
      </w:r>
      <w:r w:rsidR="001B1937" w:rsidRPr="00BF27C9">
        <w:rPr>
          <w:rFonts w:ascii="Times New Roman" w:hAnsi="Times New Roman" w:cs="Times New Roman"/>
          <w:sz w:val="24"/>
          <w:szCs w:val="24"/>
        </w:rPr>
        <w:t xml:space="preserve">Obsługa klienta oraz </w:t>
      </w:r>
      <w:r w:rsidR="001B1937">
        <w:rPr>
          <w:rFonts w:ascii="Times New Roman" w:hAnsi="Times New Roman" w:cs="Times New Roman"/>
          <w:sz w:val="24"/>
          <w:szCs w:val="24"/>
        </w:rPr>
        <w:t xml:space="preserve"> rozliczanie imprez i</w:t>
      </w:r>
      <w:r w:rsidR="001B1937" w:rsidRPr="00BF27C9">
        <w:rPr>
          <w:rFonts w:ascii="Times New Roman" w:hAnsi="Times New Roman" w:cs="Times New Roman"/>
          <w:sz w:val="24"/>
          <w:szCs w:val="24"/>
        </w:rPr>
        <w:t xml:space="preserve"> usług turystycznych</w:t>
      </w:r>
    </w:p>
    <w:p w:rsidR="004111C4" w:rsidRPr="00F415C9" w:rsidRDefault="00D465AC" w:rsidP="00C232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5C9">
        <w:rPr>
          <w:rFonts w:ascii="Times New Roman" w:hAnsi="Times New Roman" w:cs="Times New Roman"/>
        </w:rPr>
        <w:t xml:space="preserve">technik organizacji turystyki  </w:t>
      </w:r>
      <w:r w:rsidRPr="00F415C9">
        <w:rPr>
          <w:rFonts w:ascii="Times New Roman" w:hAnsi="Times New Roman" w:cs="Times New Roman"/>
          <w:b/>
          <w:bCs/>
          <w:sz w:val="24"/>
          <w:szCs w:val="24"/>
        </w:rPr>
        <w:t>422104</w:t>
      </w:r>
    </w:p>
    <w:p w:rsidR="00D465AC" w:rsidRPr="00F415C9" w:rsidRDefault="00D465AC" w:rsidP="00C232B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686"/>
        <w:gridCol w:w="2693"/>
        <w:gridCol w:w="810"/>
      </w:tblGrid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Juli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Paul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Alicj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Nicole Mari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Seweryn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Maja Magdalen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Jakub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Kacper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Ś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Juli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Laur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Paulin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Oktawi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6D28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Oliwia Juli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7A3B2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Julia Weronik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7A3B2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  <w:tr w:rsidR="005734F7" w:rsidRPr="00F415C9" w:rsidTr="001B1937">
        <w:trPr>
          <w:trHeight w:hRule="exact" w:val="340"/>
          <w:jc w:val="center"/>
        </w:trPr>
        <w:tc>
          <w:tcPr>
            <w:tcW w:w="535" w:type="dxa"/>
          </w:tcPr>
          <w:p w:rsidR="005734F7" w:rsidRPr="00F415C9" w:rsidRDefault="005734F7" w:rsidP="006D28FE">
            <w:pPr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86" w:type="dxa"/>
            <w:vAlign w:val="bottom"/>
          </w:tcPr>
          <w:p w:rsidR="005734F7" w:rsidRPr="005734F7" w:rsidRDefault="00B840BF" w:rsidP="007A3B2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</w:t>
            </w:r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5734F7" w:rsidRPr="005734F7" w:rsidRDefault="005734F7" w:rsidP="007A3B2B">
            <w:pPr>
              <w:spacing w:line="0" w:lineRule="atLeast"/>
              <w:ind w:left="500"/>
              <w:rPr>
                <w:rFonts w:ascii="Times New Roman" w:eastAsia="Times New Roman" w:hAnsi="Times New Roman"/>
              </w:rPr>
            </w:pPr>
            <w:r w:rsidRPr="005734F7">
              <w:rPr>
                <w:rFonts w:ascii="Times New Roman" w:eastAsia="Times New Roman" w:hAnsi="Times New Roman"/>
              </w:rPr>
              <w:t>Wiktoria</w:t>
            </w:r>
          </w:p>
        </w:tc>
        <w:tc>
          <w:tcPr>
            <w:tcW w:w="810" w:type="dxa"/>
            <w:vAlign w:val="bottom"/>
          </w:tcPr>
          <w:p w:rsidR="005734F7" w:rsidRPr="00F415C9" w:rsidRDefault="005734F7" w:rsidP="007A3B2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5C9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</w:tr>
    </w:tbl>
    <w:p w:rsidR="00BE7051" w:rsidRDefault="00BE7051"/>
    <w:sectPr w:rsidR="00BE7051" w:rsidSect="00BE7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3761"/>
    <w:multiLevelType w:val="multilevel"/>
    <w:tmpl w:val="8DD0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C6F87"/>
    <w:multiLevelType w:val="multilevel"/>
    <w:tmpl w:val="22544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B3"/>
    <w:rsid w:val="000B7074"/>
    <w:rsid w:val="001B1937"/>
    <w:rsid w:val="00405517"/>
    <w:rsid w:val="004111C4"/>
    <w:rsid w:val="005734F7"/>
    <w:rsid w:val="007639E5"/>
    <w:rsid w:val="007F1B69"/>
    <w:rsid w:val="00804191"/>
    <w:rsid w:val="009350F2"/>
    <w:rsid w:val="00A92E14"/>
    <w:rsid w:val="00B840BF"/>
    <w:rsid w:val="00B85BE9"/>
    <w:rsid w:val="00BE7051"/>
    <w:rsid w:val="00C232B3"/>
    <w:rsid w:val="00D465AC"/>
    <w:rsid w:val="00D57514"/>
    <w:rsid w:val="00F4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2B3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2B3"/>
    <w:pPr>
      <w:suppressAutoHyphens/>
      <w:autoSpaceDN w:val="0"/>
      <w:textAlignment w:val="baseline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6228-A93A-4395-A6D7-6A256B40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Kierownik</cp:lastModifiedBy>
  <cp:revision>2</cp:revision>
  <dcterms:created xsi:type="dcterms:W3CDTF">2022-12-02T08:02:00Z</dcterms:created>
  <dcterms:modified xsi:type="dcterms:W3CDTF">2022-12-02T08:02:00Z</dcterms:modified>
</cp:coreProperties>
</file>